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94048" w14:textId="77777777" w:rsidR="00825C09" w:rsidRPr="00B12700" w:rsidRDefault="00B12700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b/>
          <w:i/>
          <w:sz w:val="20"/>
          <w:szCs w:val="20"/>
        </w:rPr>
      </w:pPr>
      <w:r w:rsidRPr="00B12700">
        <w:rPr>
          <w:rFonts w:ascii="Sylfaen" w:eastAsia="Times New Roman" w:hAnsi="Sylfaen" w:cs="Times New Roman"/>
          <w:b/>
          <w:i/>
          <w:sz w:val="20"/>
          <w:szCs w:val="20"/>
        </w:rPr>
        <w:t>Annex 8</w:t>
      </w:r>
    </w:p>
    <w:p w14:paraId="66B4094F" w14:textId="77777777" w:rsidR="003A7F11" w:rsidRPr="0077547F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14:paraId="23D5FEFB" w14:textId="6949FD2E" w:rsidR="003A7F11" w:rsidRDefault="0006714C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Grant</w:t>
      </w:r>
      <w:bookmarkStart w:id="0" w:name="_GoBack"/>
      <w:bookmarkEnd w:id="0"/>
      <w:r>
        <w:rPr>
          <w:rFonts w:ascii="Sylfaen" w:hAnsi="Sylfaen"/>
          <w:b/>
          <w:sz w:val="24"/>
          <w:szCs w:val="24"/>
        </w:rPr>
        <w:t xml:space="preserve"> for International Scientific Events</w:t>
      </w:r>
      <w:r w:rsidR="0094417F">
        <w:rPr>
          <w:rFonts w:ascii="Sylfaen" w:hAnsi="Sylfaen"/>
          <w:b/>
          <w:sz w:val="24"/>
          <w:szCs w:val="24"/>
        </w:rPr>
        <w:br/>
      </w:r>
    </w:p>
    <w:p w14:paraId="63A3B082" w14:textId="77777777" w:rsidR="00022440" w:rsidRPr="00DA2365" w:rsidRDefault="00022440" w:rsidP="00022440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Project Proposal</w:t>
      </w:r>
    </w:p>
    <w:p w14:paraId="19B75674" w14:textId="77777777" w:rsidR="00022440" w:rsidRPr="00022440" w:rsidRDefault="00022440" w:rsidP="009F78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Recommended length </w:t>
      </w:r>
      <w:r w:rsidRPr="00AC618D">
        <w:rPr>
          <w:rFonts w:ascii="Sylfaen" w:hAnsi="Sylfaen"/>
          <w:sz w:val="18"/>
          <w:szCs w:val="18"/>
        </w:rPr>
        <w:t>of the project proposal</w:t>
      </w:r>
      <w:r>
        <w:rPr>
          <w:rFonts w:ascii="Sylfaen" w:hAnsi="Sylfaen"/>
          <w:b/>
          <w:sz w:val="18"/>
          <w:szCs w:val="18"/>
        </w:rPr>
        <w:t>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04666C">
        <w:rPr>
          <w:rFonts w:ascii="Sylfaen" w:hAnsi="Sylfaen"/>
          <w:sz w:val="18"/>
          <w:szCs w:val="18"/>
        </w:rPr>
        <w:t>35</w:t>
      </w:r>
      <w:r w:rsidR="0004666C" w:rsidRPr="0004666C">
        <w:rPr>
          <w:rFonts w:ascii="Sylfaen" w:hAnsi="Sylfaen"/>
          <w:sz w:val="18"/>
          <w:szCs w:val="18"/>
        </w:rPr>
        <w:t>0</w:t>
      </w:r>
      <w:r w:rsidRPr="0004666C">
        <w:rPr>
          <w:rFonts w:ascii="Sylfaen" w:hAnsi="Sylfaen"/>
          <w:sz w:val="18"/>
          <w:szCs w:val="18"/>
        </w:rPr>
        <w:t>0</w:t>
      </w:r>
      <w:r w:rsidR="0094417F">
        <w:rPr>
          <w:rFonts w:ascii="Sylfaen" w:hAnsi="Sylfaen"/>
          <w:sz w:val="18"/>
          <w:szCs w:val="18"/>
        </w:rPr>
        <w:t xml:space="preserve"> words in total. </w:t>
      </w:r>
      <w:r>
        <w:rPr>
          <w:rFonts w:ascii="Sylfaen" w:hAnsi="Sylfaen"/>
          <w:sz w:val="18"/>
          <w:szCs w:val="18"/>
          <w:lang w:val="ka-GE"/>
        </w:rPr>
        <w:t xml:space="preserve">Page </w:t>
      </w:r>
      <w:r>
        <w:rPr>
          <w:rFonts w:ascii="Sylfaen" w:hAnsi="Sylfaen"/>
          <w:sz w:val="18"/>
          <w:szCs w:val="18"/>
        </w:rPr>
        <w:t xml:space="preserve">margins: left, right, top and down  - minimum 1.5 cm, line spacing: minimum 1, font – Sylfaen, size 10. </w:t>
      </w:r>
    </w:p>
    <w:p w14:paraId="297C50D9" w14:textId="77777777" w:rsidR="00270A4E" w:rsidRPr="0077547F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1930FF" w:rsidRPr="0077547F" w14:paraId="2020B630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1364ADC" w14:textId="77777777" w:rsidR="001930FF" w:rsidRPr="00C27EB8" w:rsidRDefault="001930FF" w:rsidP="001930FF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title</w:t>
            </w:r>
            <w:r w:rsidR="00EC2D11" w:rsidRPr="00C27EB8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6969" w:type="dxa"/>
            <w:gridSpan w:val="4"/>
          </w:tcPr>
          <w:p w14:paraId="3AE28BFA" w14:textId="77777777" w:rsidR="001930FF" w:rsidRPr="0077547F" w:rsidRDefault="001930FF" w:rsidP="001930FF">
            <w:pPr>
              <w:rPr>
                <w:rFonts w:ascii="Sylfaen" w:hAnsi="Sylfaen" w:cs="Sylfaen"/>
              </w:rPr>
            </w:pPr>
          </w:p>
        </w:tc>
      </w:tr>
      <w:tr w:rsidR="00022440" w:rsidRPr="0077547F" w14:paraId="4BFDCCF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1FA040A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Type of the event – select one from following: Conference, Seasonal school, Combined event</w:t>
            </w:r>
          </w:p>
        </w:tc>
        <w:tc>
          <w:tcPr>
            <w:tcW w:w="6969" w:type="dxa"/>
            <w:gridSpan w:val="4"/>
          </w:tcPr>
          <w:p w14:paraId="0F79BABE" w14:textId="77777777" w:rsidR="00022440" w:rsidRPr="00F04E46" w:rsidRDefault="00022440" w:rsidP="0002244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Conference         □ Seasonal sc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hool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Combined event</w:t>
            </w:r>
          </w:p>
        </w:tc>
      </w:tr>
      <w:tr w:rsidR="00022440" w:rsidRPr="0077547F" w14:paraId="5164B36A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2ACCD36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venue</w:t>
            </w:r>
          </w:p>
          <w:p w14:paraId="1A497446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(city)</w:t>
            </w:r>
          </w:p>
        </w:tc>
        <w:tc>
          <w:tcPr>
            <w:tcW w:w="6969" w:type="dxa"/>
            <w:gridSpan w:val="4"/>
          </w:tcPr>
          <w:p w14:paraId="0EFE6B3D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3A5BAC11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F43C273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duration (months)</w:t>
            </w:r>
          </w:p>
        </w:tc>
        <w:tc>
          <w:tcPr>
            <w:tcW w:w="6969" w:type="dxa"/>
            <w:gridSpan w:val="4"/>
          </w:tcPr>
          <w:p w14:paraId="0587808F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5111F1D3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9E4D1E7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period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0A5580EF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14:paraId="0D400786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6C6D6A15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</w:tcPr>
          <w:p w14:paraId="3C8B8FA1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3F0F4A68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3876F96E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Requested funding from the SRNSFG(GEL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474BB944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3CE87EB7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A6566A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funding</w:t>
            </w:r>
            <w:r w:rsidRPr="00C27EB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27EB8">
              <w:rPr>
                <w:rFonts w:ascii="Sylfaen" w:hAnsi="Sylfaen"/>
                <w:sz w:val="18"/>
                <w:szCs w:val="18"/>
              </w:rPr>
              <w:t>(GEL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04E0A28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35E90338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3E5218AF" w14:textId="77777777"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Total budget (GEL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6E89C21F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056B5626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72D3ACF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 xml:space="preserve">Principal Investigator </w:t>
            </w:r>
          </w:p>
          <w:p w14:paraId="2D35EB45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(Name, Surname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088F8844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6D595377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1D4A130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55385673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4D548996" w14:textId="77777777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E3FD56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437A7E85" w14:textId="77777777"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14:paraId="29AC260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3F2F0E18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Host institution</w:t>
            </w:r>
          </w:p>
        </w:tc>
        <w:tc>
          <w:tcPr>
            <w:tcW w:w="6969" w:type="dxa"/>
            <w:gridSpan w:val="4"/>
          </w:tcPr>
          <w:p w14:paraId="0B3C76F4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14:paraId="6301FA60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C3B23D8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Supervisor (In case of the joint project)</w:t>
            </w:r>
          </w:p>
          <w:p w14:paraId="13DAFEBF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69" w:type="dxa"/>
            <w:gridSpan w:val="4"/>
          </w:tcPr>
          <w:p w14:paraId="536BA0BB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14:paraId="7FC55BD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DEF29E9" w14:textId="77777777"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</w:tcPr>
          <w:p w14:paraId="3B27C535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14:paraId="02E0B756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236C7" w14:textId="77777777"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</w:tcPr>
          <w:p w14:paraId="3FDC561F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14:paraId="0EC7347F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1E60A14" w14:textId="77777777"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Co-participating Organization</w:t>
            </w:r>
          </w:p>
        </w:tc>
        <w:tc>
          <w:tcPr>
            <w:tcW w:w="6969" w:type="dxa"/>
            <w:gridSpan w:val="4"/>
          </w:tcPr>
          <w:p w14:paraId="711D5EB5" w14:textId="77777777"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14:paraId="0B35A9F5" w14:textId="77777777" w:rsidR="00322E21" w:rsidRPr="0077547F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</w:rPr>
      </w:pPr>
    </w:p>
    <w:p w14:paraId="24C5C9DD" w14:textId="77777777" w:rsidR="00E9130B" w:rsidRPr="0077547F" w:rsidRDefault="003C5027" w:rsidP="00022440">
      <w:pPr>
        <w:pStyle w:val="ListParagraph"/>
        <w:shd w:val="clear" w:color="auto" w:fill="D9E2F3" w:themeFill="accent5" w:themeFillTint="33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4"/>
          <w:szCs w:val="24"/>
        </w:rPr>
      </w:pPr>
      <w:r w:rsidRPr="0077547F">
        <w:rPr>
          <w:rFonts w:ascii="Sylfaen" w:hAnsi="Sylfaen"/>
          <w:b/>
          <w:sz w:val="24"/>
          <w:szCs w:val="24"/>
        </w:rPr>
        <w:t>Abstract</w:t>
      </w:r>
    </w:p>
    <w:p w14:paraId="52DDDD0E" w14:textId="77777777" w:rsidR="00322E21" w:rsidRPr="00022440" w:rsidRDefault="00022440" w:rsidP="00022440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(Recommended word count: 400</w:t>
      </w:r>
      <w:r w:rsidR="00322E21" w:rsidRPr="00022440">
        <w:rPr>
          <w:rFonts w:ascii="Sylfaen" w:hAnsi="Sylfaen"/>
          <w:sz w:val="18"/>
          <w:szCs w:val="18"/>
        </w:rPr>
        <w:t>).</w:t>
      </w:r>
    </w:p>
    <w:p w14:paraId="24763DA6" w14:textId="77777777" w:rsidR="00322E21" w:rsidRPr="0077547F" w:rsidRDefault="00322E21" w:rsidP="00E9130B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</w:rPr>
      </w:pPr>
    </w:p>
    <w:p w14:paraId="6727E1CB" w14:textId="77777777" w:rsidR="008C6BD0" w:rsidRPr="0077547F" w:rsidRDefault="008C6BD0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</w:rPr>
      </w:pPr>
    </w:p>
    <w:p w14:paraId="000E1672" w14:textId="77777777" w:rsidR="008C6BD0" w:rsidRPr="0077547F" w:rsidRDefault="008C6BD0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</w:rPr>
      </w:pPr>
    </w:p>
    <w:p w14:paraId="377FC3E5" w14:textId="77777777" w:rsidR="00322E21" w:rsidRPr="0077547F" w:rsidRDefault="00322E21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</w:rPr>
      </w:pPr>
    </w:p>
    <w:p w14:paraId="3B8AEFAD" w14:textId="77777777" w:rsidR="00322E21" w:rsidRPr="0077547F" w:rsidRDefault="00322E21" w:rsidP="00E9130B">
      <w:pPr>
        <w:tabs>
          <w:tab w:val="left" w:pos="360"/>
        </w:tabs>
        <w:spacing w:after="120" w:line="240" w:lineRule="auto"/>
        <w:rPr>
          <w:rFonts w:ascii="Sylfaen" w:hAnsi="Sylfaen"/>
          <w:sz w:val="20"/>
          <w:szCs w:val="20"/>
        </w:rPr>
      </w:pPr>
    </w:p>
    <w:p w14:paraId="5C198BE6" w14:textId="77777777" w:rsidR="001862FC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lastRenderedPageBreak/>
        <w:t>1.</w:t>
      </w:r>
      <w:r w:rsidR="003C5027" w:rsidRPr="00C27EB8">
        <w:rPr>
          <w:rFonts w:ascii="Sylfaen" w:hAnsi="Sylfaen"/>
          <w:b/>
          <w:sz w:val="20"/>
          <w:szCs w:val="20"/>
        </w:rPr>
        <w:t>Scientific component of the event</w:t>
      </w:r>
    </w:p>
    <w:p w14:paraId="5B18DE67" w14:textId="77777777" w:rsidR="00173ADF" w:rsidRPr="0077547F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1</w:t>
      </w:r>
      <w:r w:rsidR="00D06E2E" w:rsidRPr="0077547F">
        <w:rPr>
          <w:rFonts w:ascii="Sylfaen" w:hAnsi="Sylfaen"/>
          <w:b/>
          <w:sz w:val="20"/>
          <w:szCs w:val="20"/>
        </w:rPr>
        <w:t>.1</w:t>
      </w:r>
      <w:r w:rsidRPr="0077547F">
        <w:rPr>
          <w:rFonts w:ascii="Sylfaen" w:hAnsi="Sylfaen"/>
          <w:b/>
          <w:sz w:val="20"/>
          <w:szCs w:val="20"/>
        </w:rPr>
        <w:t>.</w:t>
      </w:r>
      <w:r w:rsidRPr="0077547F">
        <w:rPr>
          <w:rFonts w:ascii="Sylfaen" w:hAnsi="Sylfaen"/>
          <w:b/>
          <w:sz w:val="20"/>
          <w:szCs w:val="20"/>
        </w:rPr>
        <w:tab/>
      </w:r>
      <w:r w:rsidR="003C5027" w:rsidRPr="0077547F">
        <w:rPr>
          <w:rFonts w:ascii="Sylfaen" w:hAnsi="Sylfaen"/>
          <w:b/>
          <w:sz w:val="20"/>
          <w:szCs w:val="20"/>
        </w:rPr>
        <w:t>Concept of the event</w:t>
      </w:r>
      <w:r w:rsidR="008C1DEA" w:rsidRPr="0077547F">
        <w:rPr>
          <w:rFonts w:ascii="Sylfaen" w:hAnsi="Sylfaen"/>
          <w:b/>
          <w:sz w:val="20"/>
          <w:szCs w:val="20"/>
        </w:rPr>
        <w:t xml:space="preserve"> </w:t>
      </w:r>
      <w:proofErr w:type="gramStart"/>
      <w:r w:rsidR="008C1DEA" w:rsidRPr="0077547F">
        <w:rPr>
          <w:rFonts w:ascii="Sylfaen" w:hAnsi="Sylfaen"/>
          <w:b/>
          <w:sz w:val="20"/>
          <w:szCs w:val="20"/>
        </w:rPr>
        <w:t xml:space="preserve">- </w:t>
      </w:r>
      <w:r w:rsidR="006028CE" w:rsidRPr="0077547F">
        <w:rPr>
          <w:rFonts w:ascii="Sylfaen" w:hAnsi="Sylfaen"/>
          <w:b/>
          <w:sz w:val="20"/>
          <w:szCs w:val="20"/>
        </w:rPr>
        <w:t xml:space="preserve"> </w:t>
      </w:r>
      <w:r w:rsidR="003C5027" w:rsidRPr="0077547F">
        <w:rPr>
          <w:rFonts w:ascii="Sylfaen" w:hAnsi="Sylfaen"/>
          <w:b/>
          <w:sz w:val="20"/>
          <w:szCs w:val="20"/>
        </w:rPr>
        <w:t>Status</w:t>
      </w:r>
      <w:proofErr w:type="gramEnd"/>
      <w:r w:rsidR="0010215E" w:rsidRPr="0077547F">
        <w:rPr>
          <w:rFonts w:ascii="Sylfaen" w:hAnsi="Sylfaen"/>
          <w:b/>
          <w:sz w:val="20"/>
          <w:szCs w:val="20"/>
        </w:rPr>
        <w:t xml:space="preserve">, </w:t>
      </w:r>
      <w:r w:rsidR="003C5027" w:rsidRPr="0077547F">
        <w:rPr>
          <w:rFonts w:ascii="Sylfaen" w:hAnsi="Sylfaen"/>
          <w:b/>
          <w:sz w:val="20"/>
          <w:szCs w:val="20"/>
        </w:rPr>
        <w:t>goals and objectives</w:t>
      </w:r>
      <w:r w:rsidR="008C1DEA" w:rsidRPr="0077547F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3C5027" w:rsidRPr="0077547F">
        <w:rPr>
          <w:rFonts w:ascii="Sylfaen" w:hAnsi="Sylfaen"/>
          <w:b/>
          <w:sz w:val="20"/>
          <w:szCs w:val="20"/>
        </w:rPr>
        <w:t>programme</w:t>
      </w:r>
      <w:proofErr w:type="spellEnd"/>
      <w:r w:rsidRPr="0077547F">
        <w:rPr>
          <w:rFonts w:ascii="Sylfaen" w:hAnsi="Sylfaen"/>
          <w:b/>
          <w:sz w:val="20"/>
          <w:szCs w:val="20"/>
        </w:rPr>
        <w:t xml:space="preserve"> </w:t>
      </w:r>
      <w:r w:rsidR="009473A5">
        <w:rPr>
          <w:rFonts w:ascii="Sylfaen" w:hAnsi="Sylfaen"/>
          <w:b/>
          <w:sz w:val="20"/>
          <w:szCs w:val="20"/>
        </w:rPr>
        <w:t xml:space="preserve"> </w:t>
      </w:r>
    </w:p>
    <w:p w14:paraId="64190C2D" w14:textId="77777777" w:rsidR="006C0E00" w:rsidRPr="0077547F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405A36"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 xml:space="preserve">word count: </w:t>
      </w:r>
      <w:r w:rsidR="0004666C">
        <w:rPr>
          <w:rFonts w:ascii="Sylfaen" w:hAnsi="Sylfaen"/>
          <w:sz w:val="20"/>
          <w:szCs w:val="20"/>
        </w:rPr>
        <w:t>4</w:t>
      </w:r>
      <w:r>
        <w:rPr>
          <w:rFonts w:ascii="Sylfaen" w:hAnsi="Sylfaen"/>
          <w:sz w:val="20"/>
          <w:szCs w:val="20"/>
        </w:rPr>
        <w:t>00)</w:t>
      </w:r>
      <w:r w:rsidR="00805E71" w:rsidRPr="0077547F">
        <w:rPr>
          <w:rFonts w:ascii="Sylfaen" w:hAnsi="Sylfaen" w:cs="Sylfaen"/>
          <w:bCs/>
          <w:sz w:val="20"/>
          <w:szCs w:val="20"/>
        </w:rPr>
        <w:t xml:space="preserve"> </w:t>
      </w:r>
    </w:p>
    <w:p w14:paraId="2FF516BB" w14:textId="77777777" w:rsidR="00E9130B" w:rsidRPr="0077547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14:paraId="6875CB7D" w14:textId="77777777" w:rsidR="00E9130B" w:rsidRPr="0077547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14:paraId="0A0C6629" w14:textId="77777777" w:rsidR="0010215E" w:rsidRPr="009473A5" w:rsidRDefault="001C2857" w:rsidP="009473A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 w:cs="Sylfaen"/>
          <w:b/>
          <w:sz w:val="20"/>
          <w:szCs w:val="20"/>
        </w:rPr>
        <w:t>1.2.</w:t>
      </w:r>
      <w:r w:rsidRPr="0077547F">
        <w:rPr>
          <w:rFonts w:ascii="Sylfaen" w:hAnsi="Sylfaen" w:cs="Sylfaen"/>
          <w:b/>
          <w:sz w:val="20"/>
          <w:szCs w:val="20"/>
        </w:rPr>
        <w:tab/>
      </w:r>
      <w:r w:rsidR="009473A5" w:rsidRPr="009473A5">
        <w:rPr>
          <w:rFonts w:ascii="Sylfaen" w:hAnsi="Sylfaen" w:cs="Sylfaen"/>
          <w:b/>
          <w:sz w:val="20"/>
          <w:szCs w:val="20"/>
        </w:rPr>
        <w:t>Compliance of the key personnel’ experience, qualification and competence with the project goals and objectives.</w:t>
      </w:r>
    </w:p>
    <w:p w14:paraId="18B7EE04" w14:textId="77777777" w:rsidR="008D69FF" w:rsidRPr="0077547F" w:rsidRDefault="00022440" w:rsidP="00022440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</w:t>
      </w:r>
    </w:p>
    <w:p w14:paraId="6332CEFE" w14:textId="77777777" w:rsidR="00C81D2F" w:rsidRPr="0077547F" w:rsidRDefault="00EA4267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77547F">
        <w:rPr>
          <w:rFonts w:ascii="Sylfaen" w:hAnsi="Sylfaen"/>
          <w:sz w:val="20"/>
          <w:szCs w:val="20"/>
        </w:rPr>
        <w:t xml:space="preserve"> </w:t>
      </w:r>
    </w:p>
    <w:p w14:paraId="2F3BC150" w14:textId="77777777" w:rsidR="002E5167" w:rsidRPr="0077547F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1.</w:t>
      </w:r>
      <w:r w:rsidR="0010215E" w:rsidRPr="0077547F">
        <w:rPr>
          <w:rFonts w:ascii="Sylfaen" w:hAnsi="Sylfaen"/>
          <w:b/>
          <w:sz w:val="20"/>
          <w:szCs w:val="20"/>
        </w:rPr>
        <w:t>3</w:t>
      </w:r>
      <w:r w:rsidR="001862FC" w:rsidRPr="0077547F">
        <w:rPr>
          <w:rFonts w:ascii="Sylfaen" w:hAnsi="Sylfaen"/>
          <w:b/>
          <w:sz w:val="20"/>
          <w:szCs w:val="20"/>
        </w:rPr>
        <w:t>.</w:t>
      </w:r>
      <w:r w:rsidR="001862FC" w:rsidRPr="0077547F">
        <w:rPr>
          <w:rFonts w:ascii="Sylfaen" w:hAnsi="Sylfaen"/>
          <w:b/>
          <w:sz w:val="20"/>
          <w:szCs w:val="20"/>
        </w:rPr>
        <w:tab/>
      </w:r>
      <w:r w:rsidR="001C2857" w:rsidRPr="0077547F">
        <w:rPr>
          <w:rFonts w:ascii="Sylfaen" w:hAnsi="Sylfaen" w:cs="Sylfaen"/>
          <w:b/>
          <w:bCs/>
          <w:sz w:val="20"/>
          <w:szCs w:val="20"/>
        </w:rPr>
        <w:t>Key personnel and their role in the project</w:t>
      </w:r>
      <w:r w:rsidR="002E5167" w:rsidRPr="0077547F"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14:paraId="2273E824" w14:textId="77777777" w:rsidR="002E5167" w:rsidRDefault="00022440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L</w:t>
      </w:r>
      <w:r w:rsidR="00684464" w:rsidRPr="0077547F">
        <w:rPr>
          <w:rFonts w:ascii="Sylfaen" w:hAnsi="Sylfaen" w:cs="Sylfaen"/>
          <w:bCs/>
          <w:sz w:val="20"/>
          <w:szCs w:val="20"/>
        </w:rPr>
        <w:t>ist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key personnel</w:t>
      </w:r>
      <w:r w:rsidR="00684464" w:rsidRPr="0077547F">
        <w:rPr>
          <w:rFonts w:ascii="Sylfaen" w:hAnsi="Sylfaen" w:cs="Sylfaen"/>
          <w:bCs/>
          <w:sz w:val="20"/>
          <w:szCs w:val="20"/>
        </w:rPr>
        <w:t xml:space="preserve">, indicate </w:t>
      </w:r>
      <w:r w:rsidR="00C57374" w:rsidRPr="0077547F">
        <w:rPr>
          <w:rFonts w:ascii="Sylfaen" w:hAnsi="Sylfaen" w:cs="Sylfaen"/>
          <w:bCs/>
          <w:sz w:val="20"/>
          <w:szCs w:val="20"/>
        </w:rPr>
        <w:t>their competence, qual</w:t>
      </w:r>
      <w:r w:rsidR="00684464" w:rsidRPr="0077547F">
        <w:rPr>
          <w:rFonts w:ascii="Sylfaen" w:hAnsi="Sylfaen" w:cs="Sylfaen"/>
          <w:bCs/>
          <w:sz w:val="20"/>
          <w:szCs w:val="20"/>
        </w:rPr>
        <w:t>ification and experience compliance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to their role in the project.</w:t>
      </w:r>
      <w:r w:rsidRPr="00022440">
        <w:rPr>
          <w:rFonts w:ascii="Sylfaen" w:hAnsi="Sylfaen"/>
          <w:sz w:val="20"/>
          <w:szCs w:val="20"/>
        </w:rPr>
        <w:t xml:space="preserve">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  <w:r w:rsidR="00C57374" w:rsidRPr="0077547F">
        <w:rPr>
          <w:rFonts w:ascii="Sylfaen" w:hAnsi="Sylfaen"/>
          <w:sz w:val="20"/>
          <w:szCs w:val="20"/>
        </w:rPr>
        <w:t>.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 </w:t>
      </w:r>
    </w:p>
    <w:p w14:paraId="539D6AE5" w14:textId="77777777" w:rsidR="008D69FF" w:rsidRPr="0077547F" w:rsidRDefault="008D69FF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14:paraId="591AA769" w14:textId="77777777" w:rsidR="002E5167" w:rsidRPr="0077547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6E954746" w14:textId="77777777" w:rsidR="005D7A9E" w:rsidRPr="0077547F" w:rsidRDefault="00BA50AD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4. </w:t>
      </w:r>
      <w:r w:rsidR="00EF6F24" w:rsidRPr="0077547F">
        <w:rPr>
          <w:rFonts w:ascii="Sylfaen" w:hAnsi="Sylfaen"/>
          <w:b/>
          <w:sz w:val="20"/>
          <w:szCs w:val="20"/>
        </w:rPr>
        <w:t>Institutional collaboration – participating institutions</w:t>
      </w:r>
      <w:r w:rsidR="008D69FF">
        <w:rPr>
          <w:rFonts w:ascii="Sylfaen" w:hAnsi="Sylfaen"/>
          <w:b/>
          <w:sz w:val="20"/>
          <w:szCs w:val="20"/>
        </w:rPr>
        <w:t xml:space="preserve"> and their role in the project</w:t>
      </w:r>
    </w:p>
    <w:p w14:paraId="6FDC4A5A" w14:textId="77777777" w:rsidR="0085434F" w:rsidRPr="0077547F" w:rsidRDefault="00022440" w:rsidP="00022440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022440">
        <w:rPr>
          <w:rFonts w:ascii="Sylfaen" w:hAnsi="Sylfaen" w:cs="Sylfaen"/>
          <w:bCs/>
          <w:sz w:val="20"/>
          <w:szCs w:val="20"/>
        </w:rPr>
        <w:t>(D</w:t>
      </w:r>
      <w:r w:rsidR="00384180" w:rsidRPr="00022440">
        <w:rPr>
          <w:rFonts w:ascii="Sylfaen" w:hAnsi="Sylfaen" w:cs="Sylfaen"/>
          <w:bCs/>
          <w:sz w:val="20"/>
          <w:szCs w:val="20"/>
        </w:rPr>
        <w:t>escribe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local, intra</w:t>
      </w:r>
      <w:r w:rsidR="007129AE" w:rsidRPr="0077547F">
        <w:rPr>
          <w:rFonts w:ascii="Sylfaen" w:hAnsi="Sylfaen" w:cs="Sylfaen"/>
          <w:bCs/>
          <w:sz w:val="20"/>
          <w:szCs w:val="20"/>
        </w:rPr>
        <w:t>-</w:t>
      </w:r>
      <w:r w:rsidR="0077547F" w:rsidRPr="0077547F">
        <w:rPr>
          <w:rFonts w:ascii="Sylfaen" w:hAnsi="Sylfaen" w:cs="Sylfaen"/>
          <w:bCs/>
          <w:sz w:val="20"/>
          <w:szCs w:val="20"/>
        </w:rPr>
        <w:t>institutional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and inter-institutional collaboration.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</w:p>
    <w:p w14:paraId="711D5DB2" w14:textId="77777777" w:rsidR="008D69FF" w:rsidRPr="0077547F" w:rsidRDefault="008D69F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0EA07160" w14:textId="77777777" w:rsidR="005D7A9E" w:rsidRPr="0077547F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3C2A1F28" w14:textId="77777777" w:rsidR="0085434F" w:rsidRPr="0077547F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5. </w:t>
      </w:r>
      <w:r w:rsidR="00EA5532">
        <w:rPr>
          <w:rFonts w:ascii="Sylfaen" w:hAnsi="Sylfaen"/>
          <w:b/>
          <w:sz w:val="20"/>
          <w:szCs w:val="20"/>
        </w:rPr>
        <w:t>Key and plena</w:t>
      </w:r>
      <w:r w:rsidR="00EA5532" w:rsidRPr="0077547F">
        <w:rPr>
          <w:rFonts w:ascii="Sylfaen" w:hAnsi="Sylfaen"/>
          <w:b/>
          <w:sz w:val="20"/>
          <w:szCs w:val="20"/>
        </w:rPr>
        <w:t>ry</w:t>
      </w:r>
      <w:r w:rsidR="007129AE" w:rsidRPr="0077547F">
        <w:rPr>
          <w:rFonts w:ascii="Sylfaen" w:hAnsi="Sylfaen"/>
          <w:b/>
          <w:sz w:val="20"/>
          <w:szCs w:val="20"/>
        </w:rPr>
        <w:t xml:space="preserve"> speakers/lecturers participating in the event  </w:t>
      </w:r>
    </w:p>
    <w:p w14:paraId="36FA0C9C" w14:textId="77777777" w:rsidR="006C0E00" w:rsidRPr="0077547F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7129AE" w:rsidRPr="00C27EB8">
        <w:rPr>
          <w:rFonts w:ascii="Sylfaen" w:hAnsi="Sylfaen" w:cs="Sylfaen"/>
          <w:bCs/>
          <w:sz w:val="20"/>
          <w:szCs w:val="20"/>
        </w:rPr>
        <w:t>D</w:t>
      </w:r>
      <w:r w:rsidR="007129AE" w:rsidRPr="0077547F">
        <w:rPr>
          <w:rFonts w:ascii="Sylfaen" w:hAnsi="Sylfaen" w:cs="Sylfaen"/>
          <w:bCs/>
          <w:sz w:val="20"/>
          <w:szCs w:val="20"/>
        </w:rPr>
        <w:t>escribe event format – sections, topics, plenary sessio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ns and list speakers/lecturers </w:t>
      </w:r>
      <w:r w:rsidR="007129AE" w:rsidRPr="0077547F">
        <w:rPr>
          <w:rFonts w:ascii="Sylfaen" w:hAnsi="Sylfaen" w:cs="Sylfaen"/>
          <w:bCs/>
          <w:sz w:val="20"/>
          <w:szCs w:val="20"/>
        </w:rPr>
        <w:t>and indicat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the topic or tittle </w:t>
      </w:r>
      <w:r w:rsidR="00EC2D11" w:rsidRPr="0077547F">
        <w:rPr>
          <w:rFonts w:ascii="Sylfaen" w:hAnsi="Sylfaen" w:cs="Sylfaen"/>
          <w:bCs/>
          <w:sz w:val="20"/>
          <w:szCs w:val="20"/>
        </w:rPr>
        <w:t>of th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presentation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>/lecture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. 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.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   </w:t>
      </w:r>
    </w:p>
    <w:p w14:paraId="31C296A9" w14:textId="77777777" w:rsidR="00C81D2F" w:rsidRPr="0077547F" w:rsidRDefault="00C81D2F" w:rsidP="00E9130B">
      <w:pPr>
        <w:tabs>
          <w:tab w:val="left" w:pos="540"/>
        </w:tabs>
        <w:spacing w:after="120" w:line="264" w:lineRule="auto"/>
        <w:jc w:val="both"/>
        <w:rPr>
          <w:rFonts w:ascii="Sylfaen" w:hAnsi="Sylfaen"/>
          <w:sz w:val="20"/>
          <w:szCs w:val="20"/>
        </w:rPr>
      </w:pPr>
    </w:p>
    <w:p w14:paraId="111AB102" w14:textId="77777777" w:rsidR="00E9130B" w:rsidRPr="0077547F" w:rsidRDefault="00E9130B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sz w:val="20"/>
          <w:szCs w:val="20"/>
        </w:rPr>
      </w:pPr>
    </w:p>
    <w:p w14:paraId="48054483" w14:textId="77777777" w:rsidR="00E9130B" w:rsidRPr="0077547F" w:rsidRDefault="00E9130B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0D222491" w14:textId="77777777" w:rsidR="00E9130B" w:rsidRPr="0077547F" w:rsidRDefault="00E9130B" w:rsidP="00022440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</w:rPr>
      </w:pPr>
    </w:p>
    <w:p w14:paraId="71E19362" w14:textId="77777777" w:rsidR="00E9130B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2.</w:t>
      </w:r>
      <w:r w:rsidR="009F781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836ED" w:rsidRPr="00C27EB8">
        <w:rPr>
          <w:rFonts w:ascii="Sylfaen" w:hAnsi="Sylfaen"/>
          <w:b/>
          <w:sz w:val="20"/>
          <w:szCs w:val="20"/>
        </w:rPr>
        <w:t>Importance of the event</w:t>
      </w:r>
    </w:p>
    <w:p w14:paraId="75E00618" w14:textId="77777777" w:rsidR="00E9130B" w:rsidRPr="0077547F" w:rsidRDefault="00E9130B" w:rsidP="00E9130B">
      <w:pPr>
        <w:pStyle w:val="ListParagraph"/>
        <w:tabs>
          <w:tab w:val="left" w:pos="360"/>
        </w:tabs>
        <w:spacing w:after="120" w:line="240" w:lineRule="auto"/>
        <w:ind w:left="1080"/>
        <w:rPr>
          <w:rFonts w:ascii="Sylfaen" w:hAnsi="Sylfaen"/>
          <w:sz w:val="20"/>
          <w:szCs w:val="20"/>
        </w:rPr>
      </w:pPr>
    </w:p>
    <w:p w14:paraId="2E56AB59" w14:textId="77777777" w:rsidR="00E9130B" w:rsidRPr="0077547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2.1.</w:t>
      </w:r>
      <w:r w:rsidRPr="0077547F">
        <w:rPr>
          <w:rFonts w:ascii="Sylfaen" w:hAnsi="Sylfaen"/>
          <w:b/>
          <w:sz w:val="20"/>
          <w:szCs w:val="20"/>
        </w:rPr>
        <w:tab/>
      </w:r>
      <w:r w:rsidR="007836ED" w:rsidRPr="0077547F">
        <w:rPr>
          <w:rFonts w:ascii="Sylfaen" w:hAnsi="Sylfaen"/>
          <w:b/>
          <w:sz w:val="20"/>
          <w:szCs w:val="20"/>
        </w:rPr>
        <w:t xml:space="preserve">Importance of the expected outcomes for development of the field. </w:t>
      </w:r>
    </w:p>
    <w:p w14:paraId="4DF84D13" w14:textId="77777777" w:rsidR="00E9130B" w:rsidRPr="009F7814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9F7814">
        <w:rPr>
          <w:rFonts w:ascii="Sylfaen" w:hAnsi="Sylfaen" w:cs="Sylfaen"/>
          <w:bCs/>
          <w:sz w:val="20"/>
          <w:szCs w:val="20"/>
        </w:rPr>
        <w:t>(</w:t>
      </w:r>
      <w:r w:rsidRPr="009F7814">
        <w:rPr>
          <w:rFonts w:ascii="Sylfaen" w:hAnsi="Sylfaen"/>
          <w:sz w:val="20"/>
          <w:szCs w:val="20"/>
        </w:rPr>
        <w:t>Recommended word count: 300)</w:t>
      </w:r>
    </w:p>
    <w:p w14:paraId="49B1A047" w14:textId="77777777" w:rsidR="00E9130B" w:rsidRPr="0077547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p w14:paraId="3E5E9D7C" w14:textId="77777777" w:rsidR="00E9130B" w:rsidRPr="0077547F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2.2. </w:t>
      </w:r>
      <w:r w:rsidR="0077547F" w:rsidRPr="0077547F">
        <w:rPr>
          <w:rFonts w:ascii="Sylfaen" w:hAnsi="Sylfaen"/>
          <w:b/>
          <w:sz w:val="20"/>
          <w:szCs w:val="20"/>
        </w:rPr>
        <w:t>Means for spreading the international scientific event materials and providing access to them</w:t>
      </w:r>
    </w:p>
    <w:p w14:paraId="4ECC61C8" w14:textId="77777777" w:rsidR="00E9130B" w:rsidRPr="0077547F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300)</w:t>
      </w:r>
    </w:p>
    <w:p w14:paraId="11D0174A" w14:textId="77777777" w:rsidR="00322E21" w:rsidRPr="0077547F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sectPr w:rsidR="00322E21" w:rsidRPr="0077547F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859A" w14:textId="77777777" w:rsidR="0078437A" w:rsidRDefault="0078437A" w:rsidP="00AA721A">
      <w:pPr>
        <w:spacing w:after="0" w:line="240" w:lineRule="auto"/>
      </w:pPr>
      <w:r>
        <w:separator/>
      </w:r>
    </w:p>
  </w:endnote>
  <w:endnote w:type="continuationSeparator" w:id="0">
    <w:p w14:paraId="53A259B9" w14:textId="77777777" w:rsidR="0078437A" w:rsidRDefault="0078437A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BC41" w14:textId="77777777" w:rsidR="0078437A" w:rsidRDefault="0078437A" w:rsidP="00AA721A">
      <w:pPr>
        <w:spacing w:after="0" w:line="240" w:lineRule="auto"/>
      </w:pPr>
      <w:r>
        <w:separator/>
      </w:r>
    </w:p>
  </w:footnote>
  <w:footnote w:type="continuationSeparator" w:id="0">
    <w:p w14:paraId="47825B09" w14:textId="77777777" w:rsidR="0078437A" w:rsidRDefault="0078437A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1337" w14:textId="77777777" w:rsidR="00AA721A" w:rsidRDefault="00AA721A" w:rsidP="00AA721A">
    <w:pPr>
      <w:pStyle w:val="Header"/>
      <w:jc w:val="right"/>
    </w:pPr>
  </w:p>
  <w:p w14:paraId="0B200139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2440"/>
    <w:rsid w:val="00042EEC"/>
    <w:rsid w:val="000446E2"/>
    <w:rsid w:val="0004666C"/>
    <w:rsid w:val="00057843"/>
    <w:rsid w:val="000614C4"/>
    <w:rsid w:val="0006714C"/>
    <w:rsid w:val="00091CBF"/>
    <w:rsid w:val="000A635A"/>
    <w:rsid w:val="000B05D9"/>
    <w:rsid w:val="000E1D59"/>
    <w:rsid w:val="000F15D6"/>
    <w:rsid w:val="0010215E"/>
    <w:rsid w:val="00103306"/>
    <w:rsid w:val="00103714"/>
    <w:rsid w:val="00127A63"/>
    <w:rsid w:val="001307C2"/>
    <w:rsid w:val="00142358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30FF"/>
    <w:rsid w:val="001955A1"/>
    <w:rsid w:val="001B730E"/>
    <w:rsid w:val="001C2857"/>
    <w:rsid w:val="001C74D0"/>
    <w:rsid w:val="001D0298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238D"/>
    <w:rsid w:val="00253225"/>
    <w:rsid w:val="00270A4E"/>
    <w:rsid w:val="002972D8"/>
    <w:rsid w:val="002D0283"/>
    <w:rsid w:val="002D52AD"/>
    <w:rsid w:val="002E5167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4180"/>
    <w:rsid w:val="003873E4"/>
    <w:rsid w:val="00390B7F"/>
    <w:rsid w:val="00391A1A"/>
    <w:rsid w:val="00394481"/>
    <w:rsid w:val="003A6C93"/>
    <w:rsid w:val="003A7F11"/>
    <w:rsid w:val="003C5027"/>
    <w:rsid w:val="003D1579"/>
    <w:rsid w:val="00405A36"/>
    <w:rsid w:val="00416A28"/>
    <w:rsid w:val="00422917"/>
    <w:rsid w:val="00472333"/>
    <w:rsid w:val="004772A5"/>
    <w:rsid w:val="00477351"/>
    <w:rsid w:val="004844BB"/>
    <w:rsid w:val="004867D3"/>
    <w:rsid w:val="0049433F"/>
    <w:rsid w:val="004A7832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1C3E"/>
    <w:rsid w:val="005D52FD"/>
    <w:rsid w:val="005D67DC"/>
    <w:rsid w:val="005D7A9E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84464"/>
    <w:rsid w:val="006C0E00"/>
    <w:rsid w:val="006D5097"/>
    <w:rsid w:val="006E1369"/>
    <w:rsid w:val="006E1E70"/>
    <w:rsid w:val="006E77AF"/>
    <w:rsid w:val="007129AE"/>
    <w:rsid w:val="00712F38"/>
    <w:rsid w:val="00714E1E"/>
    <w:rsid w:val="007311FE"/>
    <w:rsid w:val="00736F84"/>
    <w:rsid w:val="00740481"/>
    <w:rsid w:val="00742930"/>
    <w:rsid w:val="00747B35"/>
    <w:rsid w:val="0077547F"/>
    <w:rsid w:val="007836ED"/>
    <w:rsid w:val="0078437A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69FF"/>
    <w:rsid w:val="008E3E4D"/>
    <w:rsid w:val="00904022"/>
    <w:rsid w:val="00920D98"/>
    <w:rsid w:val="00931E89"/>
    <w:rsid w:val="0094417F"/>
    <w:rsid w:val="009473A5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9F7814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2700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0AD"/>
    <w:rsid w:val="00BA56C7"/>
    <w:rsid w:val="00BC680D"/>
    <w:rsid w:val="00BF7678"/>
    <w:rsid w:val="00C01499"/>
    <w:rsid w:val="00C016AF"/>
    <w:rsid w:val="00C27EB8"/>
    <w:rsid w:val="00C36A64"/>
    <w:rsid w:val="00C46B31"/>
    <w:rsid w:val="00C5666D"/>
    <w:rsid w:val="00C57374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C7844"/>
    <w:rsid w:val="00CE308C"/>
    <w:rsid w:val="00CE41A6"/>
    <w:rsid w:val="00CE70C8"/>
    <w:rsid w:val="00CF6627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83A23"/>
    <w:rsid w:val="00D921AA"/>
    <w:rsid w:val="00DB489C"/>
    <w:rsid w:val="00DD3930"/>
    <w:rsid w:val="00DD3CCA"/>
    <w:rsid w:val="00DE045E"/>
    <w:rsid w:val="00DF3893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90858"/>
    <w:rsid w:val="00E9130B"/>
    <w:rsid w:val="00EA305B"/>
    <w:rsid w:val="00EA4267"/>
    <w:rsid w:val="00EA5532"/>
    <w:rsid w:val="00EA5BD6"/>
    <w:rsid w:val="00EC2D11"/>
    <w:rsid w:val="00ED4AA2"/>
    <w:rsid w:val="00EE6DE2"/>
    <w:rsid w:val="00EF6F2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4C1F3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E707-6572-40BA-92FF-E818F471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27</cp:revision>
  <cp:lastPrinted>2018-04-04T10:35:00Z</cp:lastPrinted>
  <dcterms:created xsi:type="dcterms:W3CDTF">2018-02-25T11:50:00Z</dcterms:created>
  <dcterms:modified xsi:type="dcterms:W3CDTF">2019-02-04T07:09:00Z</dcterms:modified>
</cp:coreProperties>
</file>